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BBD" w:rsidRDefault="00377BBD" w:rsidP="00377BB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</w:t>
      </w:r>
    </w:p>
    <w:p w:rsidR="00377BBD" w:rsidRPr="00377BBD" w:rsidRDefault="00377BBD" w:rsidP="00377B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7BBD" w:rsidRPr="00377BBD" w:rsidRDefault="00377BBD" w:rsidP="00377B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7BBD" w:rsidRPr="00377BBD" w:rsidRDefault="00377BBD" w:rsidP="00377B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7BBD" w:rsidRDefault="00377BBD" w:rsidP="00380A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клад</w:t>
      </w:r>
    </w:p>
    <w:p w:rsidR="00377BBD" w:rsidRPr="00485A8C" w:rsidRDefault="00377BBD" w:rsidP="00380A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DE6E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оприменительной практики</w:t>
      </w:r>
      <w:r w:rsidRPr="0048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существления </w:t>
      </w:r>
      <w:r w:rsidR="009769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</w:t>
      </w:r>
      <w:r w:rsidRPr="0048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</w:t>
      </w:r>
      <w:r w:rsidR="009769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фере благоустройства</w:t>
      </w:r>
      <w:r w:rsidRPr="0048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территории городского округ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тябрьск Самарской области</w:t>
      </w:r>
      <w:r w:rsidRPr="0048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 2022 год</w:t>
      </w:r>
      <w:r w:rsidR="00AE7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377BBD" w:rsidRPr="00485A8C" w:rsidRDefault="00377BBD" w:rsidP="00380A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7BBD" w:rsidRPr="00AE23B2" w:rsidRDefault="00377BBD" w:rsidP="00AE23B2">
      <w:pPr>
        <w:pStyle w:val="a6"/>
        <w:numPr>
          <w:ilvl w:val="0"/>
          <w:numId w:val="2"/>
        </w:num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2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752102" w:rsidRDefault="00752102" w:rsidP="00752102">
      <w:pPr>
        <w:pStyle w:val="a6"/>
        <w:shd w:val="clear" w:color="auto" w:fill="FFFFFF"/>
        <w:spacing w:after="150" w:line="300" w:lineRule="atLeast"/>
        <w:ind w:left="10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7BBD" w:rsidRPr="00AE23B2" w:rsidRDefault="00AE23B2" w:rsidP="00AE23B2">
      <w:pPr>
        <w:shd w:val="clear" w:color="auto" w:fill="FFFFFF"/>
        <w:spacing w:after="150" w:line="240" w:lineRule="auto"/>
        <w:ind w:firstLine="6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52102" w:rsidRPr="00AE2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городского округа Октябрьск осуществляет </w:t>
      </w:r>
      <w:proofErr w:type="gramStart"/>
      <w:r w:rsidR="00752102" w:rsidRPr="00AE2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752102" w:rsidRPr="00AE2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Правил благоустройства, включающих:</w:t>
      </w:r>
    </w:p>
    <w:p w:rsidR="00752102" w:rsidRDefault="00752102" w:rsidP="00AE23B2">
      <w:pPr>
        <w:pStyle w:val="a6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. Обязательные требования по соблюдению прилегающих территорий. Под прилегающей территорией подразумевается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й определены Правилами благоустройства в соответствии с порядком, установленным Законом Самарской области от 13.06.2018 №48-ГД «О порядке определения границ прилегающих территорий для целей благоустройства в Самарской области»;</w:t>
      </w:r>
    </w:p>
    <w:p w:rsidR="00752102" w:rsidRDefault="00752102" w:rsidP="00AE23B2">
      <w:pPr>
        <w:pStyle w:val="a6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.Обязательные требования по содержанию элементов и объектов благоустройства, в том числе требования:</w:t>
      </w:r>
    </w:p>
    <w:p w:rsidR="00752102" w:rsidRDefault="00752102" w:rsidP="00AE23B2">
      <w:pPr>
        <w:pStyle w:val="a6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установке ограждений, не препятствующей свободному доступу маломобильных групп населения к объектам</w:t>
      </w:r>
      <w:r w:rsidR="00F65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, здравоохранения, культуры, физической культуры и спорта, социального обслуживания населения;</w:t>
      </w:r>
    </w:p>
    <w:p w:rsidR="00752102" w:rsidRDefault="00752102" w:rsidP="00AE23B2">
      <w:pPr>
        <w:pStyle w:val="a6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 содержанию фасадов нежилых зданий, строений, сооружений, других стен зданий, </w:t>
      </w:r>
      <w:r w:rsidR="00EA5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иных элементов благоустройства и общественных мест;</w:t>
      </w:r>
    </w:p>
    <w:p w:rsidR="00EA5AE3" w:rsidRDefault="00EA5AE3" w:rsidP="00AE23B2">
      <w:pPr>
        <w:pStyle w:val="a6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содержанию специальных знаков, надписей, содержащих информацию, необходимую для эксплуатации инженерных сооружений;</w:t>
      </w:r>
    </w:p>
    <w:p w:rsidR="00EA5AE3" w:rsidRDefault="00EA5AE3" w:rsidP="00AE23B2">
      <w:pPr>
        <w:pStyle w:val="a6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о-правовыми актами Самарской области и Правилами благоустройства;</w:t>
      </w:r>
    </w:p>
    <w:p w:rsidR="00EA5AE3" w:rsidRDefault="00EA5AE3" w:rsidP="00AE23B2">
      <w:pPr>
        <w:pStyle w:val="a6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EA5AE3" w:rsidRDefault="00EA5AE3" w:rsidP="00AE23B2">
      <w:pPr>
        <w:pStyle w:val="a6"/>
        <w:shd w:val="clear" w:color="auto" w:fill="FFFFFF"/>
        <w:spacing w:after="150" w:line="240" w:lineRule="auto"/>
        <w:ind w:left="0" w:firstLine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аправлению в Администрацию уведомления о проведении работ в результате аварий в сро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ый нормативно-правовыми актами Самарской области;</w:t>
      </w:r>
    </w:p>
    <w:p w:rsidR="00EA5AE3" w:rsidRDefault="00EA5AE3" w:rsidP="00AE23B2">
      <w:pPr>
        <w:pStyle w:val="a6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 недопустимости размещения транспортных средств на газоне или иной озелене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и грузов</w:t>
      </w:r>
      <w:r w:rsidR="00274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выезде со строительных площадок </w:t>
      </w:r>
      <w:proofErr w:type="gramStart"/>
      <w:r w:rsidR="00274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274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ствие отсутствия тента или укрытия);</w:t>
      </w:r>
    </w:p>
    <w:p w:rsidR="00274BBA" w:rsidRDefault="00AE23B2" w:rsidP="00AE23B2">
      <w:pPr>
        <w:pStyle w:val="a6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.</w:t>
      </w:r>
      <w:r w:rsidR="00274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ые требования по уборке территории городского округа в зимний период, включая контроль проведения мероприятий по очистке от снега, наледи и сосулек кровель зданий, сооружений;</w:t>
      </w:r>
    </w:p>
    <w:p w:rsidR="002B4C04" w:rsidRDefault="002B4C04" w:rsidP="00AE23B2">
      <w:pPr>
        <w:pStyle w:val="a6"/>
        <w:shd w:val="clear" w:color="auto" w:fill="FFFFFF"/>
        <w:spacing w:after="150" w:line="240" w:lineRule="auto"/>
        <w:ind w:left="0" w:firstLine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. Обязательные требования по убор</w:t>
      </w:r>
      <w:r w:rsidR="00AE2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е территории городского окру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тний период, включая обязательные требования по выявлению карантинных, ядовитых и сорных растений, борьбе с ними, локализации</w:t>
      </w:r>
      <w:r w:rsidR="00DC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квидации их очагов;</w:t>
      </w:r>
    </w:p>
    <w:p w:rsidR="00DC1567" w:rsidRDefault="00DC1567" w:rsidP="00AE23B2">
      <w:pPr>
        <w:pStyle w:val="a6"/>
        <w:shd w:val="clear" w:color="auto" w:fill="FFFFFF"/>
        <w:spacing w:after="150" w:line="240" w:lineRule="auto"/>
        <w:ind w:left="0" w:firstLine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. Дополнительные обязательные требования пожарной безопасности в период действия особого противопожарного режима;</w:t>
      </w:r>
    </w:p>
    <w:p w:rsidR="00DC1567" w:rsidRDefault="00DC1567" w:rsidP="00AE23B2">
      <w:pPr>
        <w:pStyle w:val="a6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. Обязательные требования по прокладке, переустройству, ремонту и содержанию подземных коммуникаций на территориях общего пользования;</w:t>
      </w:r>
    </w:p>
    <w:p w:rsidR="00DC1567" w:rsidRDefault="00DC1567" w:rsidP="00AE23B2">
      <w:pPr>
        <w:pStyle w:val="a6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. Обязательные требования по складированию твердых коммунальных отходов;</w:t>
      </w:r>
    </w:p>
    <w:p w:rsidR="00DC1567" w:rsidRDefault="00DC1567" w:rsidP="00AE23B2">
      <w:pPr>
        <w:pStyle w:val="a6"/>
        <w:shd w:val="clear" w:color="auto" w:fill="FFFFFF"/>
        <w:spacing w:after="150" w:line="240" w:lineRule="auto"/>
        <w:ind w:left="0" w:firstLine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.</w:t>
      </w:r>
      <w:r w:rsidR="00AE2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 территориях. </w:t>
      </w:r>
    </w:p>
    <w:p w:rsidR="00AE23B2" w:rsidRDefault="00853B8F" w:rsidP="00AE23B2">
      <w:pPr>
        <w:pStyle w:val="a6"/>
        <w:shd w:val="clear" w:color="auto" w:fill="FFFFFF"/>
        <w:spacing w:after="15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объектами благоустройства подразумевают территории различного функционального назначения, на которых осуществляется деятельность по благоустройству, в том числе:</w:t>
      </w:r>
    </w:p>
    <w:p w:rsidR="00853B8F" w:rsidRDefault="00853B8F" w:rsidP="00AE23B2">
      <w:pPr>
        <w:pStyle w:val="a6"/>
        <w:shd w:val="clear" w:color="auto" w:fill="FFFFFF"/>
        <w:spacing w:after="15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лементы планировочной структур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ы (массивы), районы (в том числе жилые), территории размещения садоводческих, огороднических некоммерческих объединений граждан);</w:t>
      </w:r>
    </w:p>
    <w:p w:rsidR="00853B8F" w:rsidRDefault="00853B8F" w:rsidP="00AE23B2">
      <w:pPr>
        <w:pStyle w:val="a6"/>
        <w:shd w:val="clear" w:color="auto" w:fill="FFFFFF"/>
        <w:spacing w:after="15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лементы улично-дорожной сети (аллеи, бульвары, магистрали, переулки, площади, проезды, проспекты, проулки, разъезды, спуски, тупики, улицы, шоссе);</w:t>
      </w:r>
      <w:proofErr w:type="gramEnd"/>
    </w:p>
    <w:p w:rsidR="00853B8F" w:rsidRDefault="00853B8F" w:rsidP="00AE23B2">
      <w:pPr>
        <w:pStyle w:val="a6"/>
        <w:shd w:val="clear" w:color="auto" w:fill="FFFFFF"/>
        <w:spacing w:after="15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воровые территории;</w:t>
      </w:r>
    </w:p>
    <w:p w:rsidR="00853B8F" w:rsidRDefault="00853B8F" w:rsidP="00AE23B2">
      <w:pPr>
        <w:pStyle w:val="a6"/>
        <w:shd w:val="clear" w:color="auto" w:fill="FFFFFF"/>
        <w:spacing w:after="15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ие и спортивные площадки;</w:t>
      </w:r>
    </w:p>
    <w:p w:rsidR="00853B8F" w:rsidRDefault="00853B8F" w:rsidP="00AE23B2">
      <w:pPr>
        <w:pStyle w:val="a6"/>
        <w:shd w:val="clear" w:color="auto" w:fill="FFFFFF"/>
        <w:spacing w:after="15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лощадки для выгула животных;</w:t>
      </w:r>
    </w:p>
    <w:p w:rsidR="00853B8F" w:rsidRDefault="00853B8F" w:rsidP="00AE23B2">
      <w:pPr>
        <w:pStyle w:val="a6"/>
        <w:shd w:val="clear" w:color="auto" w:fill="FFFFFF"/>
        <w:spacing w:after="15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рковк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овочные места);</w:t>
      </w:r>
    </w:p>
    <w:p w:rsidR="00853B8F" w:rsidRDefault="00853B8F" w:rsidP="00AE23B2">
      <w:pPr>
        <w:pStyle w:val="a6"/>
        <w:shd w:val="clear" w:color="auto" w:fill="FFFFFF"/>
        <w:spacing w:after="15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рки, скверы, иные зеленые зоны;</w:t>
      </w:r>
    </w:p>
    <w:p w:rsidR="00853B8F" w:rsidRDefault="00853B8F" w:rsidP="00AE23B2">
      <w:pPr>
        <w:pStyle w:val="a6"/>
        <w:shd w:val="clear" w:color="auto" w:fill="FFFFFF"/>
        <w:spacing w:after="15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хнические и санитарно-защитные зоны;</w:t>
      </w:r>
    </w:p>
    <w:p w:rsidR="00853B8F" w:rsidRPr="00752102" w:rsidRDefault="00853B8F" w:rsidP="00853B8F">
      <w:pPr>
        <w:pStyle w:val="a6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ограждающими устройствами </w:t>
      </w:r>
      <w:r w:rsidR="0038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азумевают ворота, калитки, шлагбаумы, в том числе автоматические, и декоративные ограждения </w:t>
      </w:r>
      <w:proofErr w:type="gramStart"/>
      <w:r w:rsidR="0038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38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ры).</w:t>
      </w:r>
    </w:p>
    <w:p w:rsidR="00377BBD" w:rsidRPr="00A52B99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5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03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метом муниципального контроля</w:t>
      </w:r>
      <w:r w:rsidR="00976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благоустройства </w:t>
      </w:r>
      <w:r w:rsidR="00403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соблюдение юридическими лицами, индивидуальными </w:t>
      </w:r>
      <w:r w:rsidR="00403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принимателями и гражданами обязательных требований, установленных жилищным законодательством, закон</w:t>
      </w:r>
      <w:r w:rsidR="00DE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тельством об энергосбережении</w:t>
      </w:r>
      <w:r w:rsidR="00403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 повышении энергетической эффективности в отношении муниципального жилищного фонда</w:t>
      </w:r>
      <w:r w:rsidR="00880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0F0D" w:rsidRPr="00880F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80F0D" w:rsidRPr="00880F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территории городского округа Октябрьск Самарской области</w:t>
      </w:r>
      <w:r w:rsidR="00880F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77BBD" w:rsidRPr="00485A8C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5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работка доклада осуществлялась с целью профилактики нарушений обязательных требований и основана на реализации положений:</w:t>
      </w:r>
    </w:p>
    <w:p w:rsidR="00377BBD" w:rsidRPr="00485A8C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Федерального закона от 06.10.2003 № 131-ФЗ «Об общих принципах организации местного самоуправления в Российской Федерации»;</w:t>
      </w:r>
    </w:p>
    <w:p w:rsidR="00377BBD" w:rsidRPr="00485A8C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Федерального закона от 31.07.2020 № 248-ФЗ «О государственном контроле (надзоре) и муниципальном контро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 Федерации» (далее –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 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48-ФЗ);</w:t>
      </w:r>
    </w:p>
    <w:p w:rsidR="00377BBD" w:rsidRPr="00485A8C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5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стоящий доклад подготовл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</w:t>
      </w:r>
      <w:r w:rsidR="00403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3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6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фере благоустрой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ского округа Октябрьск Самарской области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Законом № 248-ФЗ и Положением.</w:t>
      </w:r>
    </w:p>
    <w:p w:rsidR="00377BBD" w:rsidRPr="00485A8C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5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оклад содержит результаты обобщения правоприменительной практики по </w:t>
      </w:r>
      <w:r w:rsidR="00403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у контролю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976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 благоустройства</w:t>
      </w:r>
      <w:r w:rsidR="00403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7BBD" w:rsidRPr="00485A8C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5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общение правоприменительной практики проведено в соответствии с задачами, установленными статьей 47 Закона № 248-ФЗ.</w:t>
      </w:r>
    </w:p>
    <w:p w:rsidR="00880F0D" w:rsidRPr="00485A8C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77BBD" w:rsidRPr="00485A8C" w:rsidRDefault="00380A52" w:rsidP="00377BBD">
      <w:pPr>
        <w:shd w:val="clear" w:color="auto" w:fill="FFFFFF"/>
        <w:spacing w:after="150" w:line="300" w:lineRule="atLeast"/>
        <w:ind w:left="3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377BBD" w:rsidRPr="0048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="0037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377BBD" w:rsidRPr="004B00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печение единообразных подходов к применению контрольным (надзорным) органом и его должностными лицами обязательных требований, законодательства Российской Федерации о государственном контроле (надзоре), муниципальном контроле</w:t>
      </w:r>
    </w:p>
    <w:p w:rsidR="00377BBD" w:rsidRPr="00485A8C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ализация полномочий в сфере </w:t>
      </w:r>
      <w:r w:rsidR="00792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контроля</w:t>
      </w:r>
      <w:r w:rsidR="00976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благоустройства 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ри соблюдении основных принципов государственного контроля (надзора):</w:t>
      </w:r>
    </w:p>
    <w:p w:rsidR="00377BBD" w:rsidRPr="00485A8C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закон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основан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й и реш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го 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 и его должностных лиц;</w:t>
      </w:r>
    </w:p>
    <w:p w:rsidR="00377BBD" w:rsidRPr="00485A8C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ние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осовестного соблюдения обязательных требо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ыми лицами;</w:t>
      </w:r>
    </w:p>
    <w:p w:rsidR="00377BBD" w:rsidRPr="00485A8C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азмерность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шательства </w:t>
      </w:r>
      <w:r w:rsidR="00880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го 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 и его должностных лиц в деятельность контролируемых лиц;</w:t>
      </w:r>
    </w:p>
    <w:p w:rsidR="00377BBD" w:rsidRPr="00485A8C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а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 законных интересов, уважение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оинства личности, деловой репутации контролируемых лиц;</w:t>
      </w:r>
    </w:p>
    <w:p w:rsidR="00377BBD" w:rsidRPr="00485A8C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опустим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лоупотребления правом как со сторо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го 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 и его должностных лиц, так со стороны граждан и организаций;</w:t>
      </w:r>
    </w:p>
    <w:p w:rsidR="00377BBD" w:rsidRPr="00485A8C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раня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м та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77BBD" w:rsidRPr="00485A8C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ткрыт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ступ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 об организации и осуществлении контроля</w:t>
      </w:r>
      <w:r w:rsidR="00880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77BBD" w:rsidRPr="00485A8C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ператив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существлении </w:t>
      </w:r>
      <w:r w:rsidR="00880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</w:t>
      </w:r>
      <w:r w:rsidR="00880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77BBD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оответствии с требованиями части 3 статьи 46 Закона № 248-ФЗ на официальном с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городского окру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ск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деле «Контрольно-надзорная деятельност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«</w:t>
      </w:r>
      <w:r w:rsidR="00792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 w:rsidR="00516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2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516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благоустрой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77BBD" w:rsidRPr="007F09DA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тексты нормативных правовых актов, регулирующих осуществление государственного контроля (надзора), муниципального контроля;</w:t>
      </w:r>
    </w:p>
    <w:p w:rsidR="00377BBD" w:rsidRPr="007F09DA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ведения об изменениях, внесенных в нормативные правовые акты, регулирующие осуществление государственного контроля (надзора), муниципального контроля, о сроках и порядке их вступления в силу;</w:t>
      </w:r>
    </w:p>
    <w:p w:rsidR="00377BBD" w:rsidRPr="007F09DA" w:rsidRDefault="00377BBD" w:rsidP="00A531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</w:t>
      </w:r>
      <w:r w:rsidRPr="007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880F0D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3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еречень объектов контроля</w:t>
      </w:r>
      <w:r w:rsidR="00880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531BE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3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 рисков причинения вреда</w:t>
      </w:r>
      <w:r w:rsidR="00880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77BBD" w:rsidRPr="007F09DA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3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счерпывающий перечень сведений, которые могут запрашиваться контрольным (надзорным) органом у контролируемого лица;</w:t>
      </w:r>
    </w:p>
    <w:p w:rsidR="00377BBD" w:rsidRPr="007F09DA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3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7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ведения о способах получения консультаций по вопросам соблюдения обязательных требований;</w:t>
      </w:r>
    </w:p>
    <w:p w:rsidR="00377BBD" w:rsidRPr="007F09DA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3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7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ведения о порядке досудебного обжалования решений контрольного (надзорного) органа, действий (бездействия) его должностных лиц;</w:t>
      </w:r>
    </w:p>
    <w:p w:rsidR="00377BBD" w:rsidRPr="007F09DA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3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7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оклады, содержащие результаты обобщения правоприменительной практики контрольного (надзорного) органа;</w:t>
      </w:r>
    </w:p>
    <w:p w:rsidR="00377BBD" w:rsidRPr="007F09DA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3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7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оклады о государственном контроле (надзоре), муниципальном контроле;</w:t>
      </w:r>
    </w:p>
    <w:p w:rsidR="00377BBD" w:rsidRPr="007F09DA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7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53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</w:r>
      <w:proofErr w:type="gramEnd"/>
    </w:p>
    <w:p w:rsidR="00377BBD" w:rsidRPr="00485A8C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вед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м (надзорным)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ом профилактических мероприятий, направленных на снижение риска причинения вреда (ущерба), 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вляется приоритетным по отношению к проведению контрольных мероприятий.</w:t>
      </w:r>
    </w:p>
    <w:p w:rsidR="00377BBD" w:rsidRPr="00485A8C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контролируемых лиц на нарушения их прав, злоупотреблений правом, разглашения информации, составляющей коммерческую, служебную или иную охраняемую законом тай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поступали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7BBD" w:rsidRPr="00485A8C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77BBD" w:rsidRDefault="00380A52" w:rsidP="00377BBD">
      <w:pPr>
        <w:shd w:val="clear" w:color="auto" w:fill="FFFFFF"/>
        <w:spacing w:after="150" w:line="300" w:lineRule="atLeast"/>
        <w:ind w:left="3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377BBD" w:rsidRPr="0048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="0037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377BBD" w:rsidRPr="00DF3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явление типичных нарушений обязательных требований, причин, факторов и условий, способствующих возникновению указанных нарушений</w:t>
      </w:r>
    </w:p>
    <w:p w:rsidR="00377BBD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становлением Правительства Российской Федерации от 10.03.2022 № 336 «Об особенностях организации и осуществления государственного контроля (надзора), муниципального контроля» (далее – Постановление № 336) в 2022 году установлен мораторий на проведение плановых и внеплановых контрольных мероприятий.</w:t>
      </w:r>
    </w:p>
    <w:p w:rsidR="00BD4F8B" w:rsidRPr="00F2069F" w:rsidRDefault="00BD4F8B" w:rsidP="00BD4F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муниципальным контролем</w:t>
      </w:r>
      <w:r w:rsidR="0051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е </w:t>
      </w:r>
      <w:r w:rsidRPr="00F20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(надзорные) 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ились,</w:t>
      </w:r>
      <w:r w:rsidRPr="00F20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</w:t>
      </w:r>
      <w:r w:rsidRPr="00F20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оценки и управления рисками при осущес</w:t>
      </w:r>
      <w:r w:rsidR="00475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лении муниципального </w:t>
      </w:r>
      <w:r w:rsidRPr="00F20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="00475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 w:rsidRPr="00F20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мен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оложения</w:t>
      </w:r>
      <w:r w:rsidRPr="0077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м контроле</w:t>
      </w:r>
      <w:r w:rsidR="00475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ского округа Октябрьск Самарской области,  утвержденное  решением Думы городского округа Октябрьск № 8</w:t>
      </w:r>
      <w:r w:rsidR="004757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9.2021 года.</w:t>
      </w:r>
      <w:proofErr w:type="gramEnd"/>
    </w:p>
    <w:p w:rsidR="00BD4F8B" w:rsidRPr="00F2069F" w:rsidRDefault="00BD4F8B" w:rsidP="00BD4F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69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в 2022 году не проводились, по причине отсутствия оснований для проведения внеплановых проверок, перечисленных в п.3 постановления Правительства РФ № 336 от 10.03.22 «Об особенностях организации и осуществления государственного контроля (надзора), муниципального контроля».</w:t>
      </w:r>
    </w:p>
    <w:p w:rsidR="00880F0D" w:rsidRPr="00BD4F8B" w:rsidRDefault="00BD4F8B" w:rsidP="00BD4F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реформой контрольно-надзорной деятельности, а также в связи </w:t>
      </w:r>
      <w:r w:rsidRPr="00DE6EFC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раторием</w:t>
      </w:r>
      <w:r w:rsidRPr="00BD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трольно-надзорные мероприятия в 2022 году, проведение профилактических мероприятий, направленных на снижение риска причинения вреда (ущерба), являлось и является приоритетным по отношению к проведению контрольных мероприятий.</w:t>
      </w:r>
      <w:r w:rsidR="00880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77BBD" w:rsidRPr="00DF6F81" w:rsidRDefault="00377BBD" w:rsidP="00DE6EFC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F6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результативности и эффекти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ей городского округа Октябрьск</w:t>
      </w:r>
      <w:r w:rsidRPr="00DF6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DF6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мочий по </w:t>
      </w:r>
      <w:r w:rsidR="00A53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у контролю</w:t>
      </w:r>
      <w:r w:rsidR="0047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благоустройства</w:t>
      </w:r>
      <w:r w:rsidRPr="00DF6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на основе системы показателей результативности и эффективности </w:t>
      </w:r>
      <w:r w:rsidR="00A53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DF6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="0047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благоустрой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ую </w:t>
      </w:r>
      <w:r w:rsidRPr="00DF6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ят ключевые показатели и индикативные показатели.</w:t>
      </w:r>
    </w:p>
    <w:p w:rsidR="003634A9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DF6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вым показателем результативности осуществления </w:t>
      </w:r>
      <w:r w:rsidR="00A53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контроля</w:t>
      </w:r>
      <w:r w:rsidR="0036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благоустройства </w:t>
      </w:r>
      <w:r w:rsidRPr="00DF6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</w:t>
      </w:r>
      <w:r w:rsidR="00A53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я субъектов, допустивших нарушения, в результате </w:t>
      </w:r>
      <w:r w:rsidR="00C5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 причинен вред (ущерб) или была создана угроза его причинения, выявленные в результате проведения контрольных мероприятий, от общего числа проверенных субъектов.</w:t>
      </w:r>
    </w:p>
    <w:p w:rsidR="00377BBD" w:rsidRPr="00E72C4A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72C4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2022 году </w:t>
      </w:r>
      <w:r w:rsidR="001058E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рушения не выявлены, жалобы не поступали, контрольные мероприятия не проводились. В 2022 году проводились только профилактические мероприятия согласно программе профилактики на 2</w:t>
      </w:r>
      <w:r w:rsidR="00222C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022 год.</w:t>
      </w:r>
    </w:p>
    <w:p w:rsidR="00D1552A" w:rsidRPr="00D1552A" w:rsidRDefault="00377BBD" w:rsidP="00D155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3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ивными показателями результативности осуществления </w:t>
      </w:r>
      <w:r w:rsidR="0008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A53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="0036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благоустройства</w:t>
      </w:r>
      <w:r w:rsidRPr="00A53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являются: </w:t>
      </w:r>
    </w:p>
    <w:p w:rsidR="00D1552A" w:rsidRPr="00D1552A" w:rsidRDefault="00D1552A" w:rsidP="00D155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личество поступивших жалоб;</w:t>
      </w:r>
    </w:p>
    <w:p w:rsidR="00D1552A" w:rsidRPr="00D1552A" w:rsidRDefault="00D1552A" w:rsidP="00D155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оличество обоснованных жалоб;</w:t>
      </w:r>
    </w:p>
    <w:p w:rsidR="00D1552A" w:rsidRPr="00D1552A" w:rsidRDefault="00D1552A" w:rsidP="00D155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личество внеплановых контрольных мероприятий, проведенных за отчетный период;</w:t>
      </w:r>
    </w:p>
    <w:p w:rsidR="00D1552A" w:rsidRPr="00D1552A" w:rsidRDefault="00D1552A" w:rsidP="00D155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количество выявленных нарушений;</w:t>
      </w:r>
    </w:p>
    <w:p w:rsidR="00D1552A" w:rsidRPr="00D1552A" w:rsidRDefault="00D1552A" w:rsidP="00D1552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количество выданных предписаний;</w:t>
      </w:r>
    </w:p>
    <w:p w:rsidR="00D1552A" w:rsidRPr="00D1552A" w:rsidRDefault="00D1552A" w:rsidP="00D1552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общее количество контрольных мероприятий с взаимодействием, проведенных за отчетный период;</w:t>
      </w:r>
    </w:p>
    <w:p w:rsidR="00D1552A" w:rsidRPr="00D1552A" w:rsidRDefault="00D1552A" w:rsidP="00D1552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количество контрольных мероприятий с взаимодействием по каждому виду контрольного мероприятия, проведенных за отчетный период;</w:t>
      </w:r>
    </w:p>
    <w:p w:rsidR="00D1552A" w:rsidRPr="00D1552A" w:rsidRDefault="00D1552A" w:rsidP="00D1552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D1552A" w:rsidRPr="00D1552A" w:rsidRDefault="00D1552A" w:rsidP="00D1552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количество профилактических мероприятий, проведенных за отчетный период;</w:t>
      </w:r>
    </w:p>
    <w:p w:rsidR="00D1552A" w:rsidRPr="00D1552A" w:rsidRDefault="00D1552A" w:rsidP="00D155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количество предостережений о недопустимости нарушения обязательных требований, объявленных за отчетный период;</w:t>
      </w:r>
    </w:p>
    <w:p w:rsidR="00D1552A" w:rsidRPr="00D1552A" w:rsidRDefault="00D1552A" w:rsidP="00D155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количество поданных возражений на предостережения;</w:t>
      </w:r>
    </w:p>
    <w:p w:rsidR="00D1552A" w:rsidRPr="00D1552A" w:rsidRDefault="00D1552A" w:rsidP="00D1552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D1552A" w:rsidRPr="00D1552A" w:rsidRDefault="00D1552A" w:rsidP="00D155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D1552A" w:rsidRPr="00D1552A" w:rsidRDefault="00D1552A" w:rsidP="00D1552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) количество дел об административных правонарушениях;</w:t>
      </w:r>
    </w:p>
    <w:p w:rsidR="00D1552A" w:rsidRPr="00D1552A" w:rsidRDefault="00D1552A" w:rsidP="00D1552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) сумма административных штрафов, наложенных по результатам контрольных мероприятий, за отчетный период;</w:t>
      </w:r>
    </w:p>
    <w:p w:rsidR="00D1552A" w:rsidRPr="00D1552A" w:rsidRDefault="00D1552A" w:rsidP="00D1552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) 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D1552A" w:rsidRPr="00D1552A" w:rsidRDefault="00D1552A" w:rsidP="00D1552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D1552A" w:rsidRPr="00D1552A" w:rsidRDefault="00D1552A" w:rsidP="00D1552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) общее количество учтенных объектов контроля на конец отчетного периода;</w:t>
      </w:r>
    </w:p>
    <w:p w:rsidR="00D1552A" w:rsidRPr="00D1552A" w:rsidRDefault="00D1552A" w:rsidP="00D1552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) количество учтенных контролируемых лиц на конец отчетного периода;</w:t>
      </w:r>
    </w:p>
    <w:p w:rsidR="00D1552A" w:rsidRPr="00D1552A" w:rsidRDefault="00D1552A" w:rsidP="00D1552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) количество учтенных контролируемых лиц, в отношении которых проведены контрольные мероприятия, за отчетный период;</w:t>
      </w:r>
    </w:p>
    <w:p w:rsidR="00D1552A" w:rsidRPr="00D1552A" w:rsidRDefault="00D1552A" w:rsidP="00D1552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D1552A" w:rsidRPr="00D1552A" w:rsidRDefault="00D1552A" w:rsidP="00D1552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851A41" w:rsidRPr="00F65946" w:rsidRDefault="00D1552A" w:rsidP="00851A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)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377BBD" w:rsidRDefault="00851A41" w:rsidP="005A305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7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ации и предложения по профилактике и недопущению нарушений обязательных требований в сфере </w:t>
      </w:r>
      <w:r w:rsidR="00F5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жилищного контроля</w:t>
      </w:r>
    </w:p>
    <w:p w:rsidR="00377BBD" w:rsidRDefault="00377BBD" w:rsidP="000340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продолжать разъяснительную работу, направленную на повышение грамотности руководящего и иного персонала в сфере </w:t>
      </w:r>
      <w:r w:rsidR="00034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го законод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A0FAE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для получения дополнительной информации обращаться в </w:t>
      </w:r>
      <w:r w:rsidR="00BA0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У «Управление </w:t>
      </w:r>
      <w:proofErr w:type="spellStart"/>
      <w:r w:rsidR="00BA0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просам</w:t>
      </w:r>
      <w:proofErr w:type="spellEnd"/>
      <w:r w:rsidR="00BA0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КХ, функционирования и ЕДДС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Октябрьск по телефону 8(84646)2-</w:t>
      </w:r>
      <w:r w:rsidR="00BA0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-0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944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Pr="00944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A0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9" w:history="1">
        <w:r w:rsidR="00BA0FAE" w:rsidRPr="00C403F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prava</w:t>
        </w:r>
        <w:r w:rsidR="00BA0FAE" w:rsidRPr="00C403F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_63@</w:t>
        </w:r>
        <w:r w:rsidR="00BA0FAE" w:rsidRPr="00C403F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BA0FAE" w:rsidRPr="00C403F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BA0FAE" w:rsidRPr="00C403F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5A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7BBD" w:rsidRPr="00485A8C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7BBD" w:rsidRPr="00485A8C" w:rsidRDefault="00380A52" w:rsidP="00377B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377BBD" w:rsidRPr="00A70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377BBD" w:rsidRPr="0048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случаев причинения вреда (ущерба)</w:t>
      </w:r>
    </w:p>
    <w:p w:rsidR="00377BBD" w:rsidRPr="00485A8C" w:rsidRDefault="00377BBD" w:rsidP="00377B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храняемым законом ценностям, выявление источников</w:t>
      </w:r>
    </w:p>
    <w:p w:rsidR="00377BBD" w:rsidRPr="00485A8C" w:rsidRDefault="00377BBD" w:rsidP="00377BB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факторов риска причинения вреда (ущерба)</w:t>
      </w:r>
    </w:p>
    <w:p w:rsidR="00377BBD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и 1 статьи 5 Федерального закона от 31.07.2020 № 247-ФЗ «Об обязательных требованиях в Российской Федерации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зательные требования устанавливаются в порядке, определяемом настоящим Федеральным законом, исключительно в целях защиты жизни, здоровья людей, нравственности, прав и законных интересов граждан и организаций, не</w:t>
      </w:r>
      <w:r w:rsidR="00034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6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ения вреда (ущерба) животным, растениям, окружающей среде, обороне страны и безопасности государства, объектам культурного наследия, защиты иных охраняемых законом цен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377BBD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ый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 2022 года случаев причинения вреда (ущерба), источников и факторов риска причинения вреда (ущерба) охраняемым законом ценност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городского округа Октябрьск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ыявлено.</w:t>
      </w:r>
    </w:p>
    <w:p w:rsidR="000340C9" w:rsidRPr="00485A8C" w:rsidRDefault="000340C9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7BBD" w:rsidRPr="00485A8C" w:rsidRDefault="00380A52" w:rsidP="00377BBD">
      <w:pPr>
        <w:shd w:val="clear" w:color="auto" w:fill="FFFFFF"/>
        <w:spacing w:after="0" w:line="300" w:lineRule="atLeast"/>
        <w:ind w:left="3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37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="00377BBD" w:rsidRPr="0048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готовка предложений </w:t>
      </w:r>
      <w:proofErr w:type="gramStart"/>
      <w:r w:rsidR="00377BBD" w:rsidRPr="0048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</w:t>
      </w:r>
      <w:proofErr w:type="gramEnd"/>
    </w:p>
    <w:p w:rsidR="00377BBD" w:rsidRPr="00485A8C" w:rsidRDefault="00377BBD" w:rsidP="00377BB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изации обязательных требований</w:t>
      </w:r>
    </w:p>
    <w:p w:rsidR="00377BBD" w:rsidRPr="00485A8C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об актуализации обязательных требований отсутствуют.</w:t>
      </w:r>
    </w:p>
    <w:p w:rsidR="00377BBD" w:rsidRPr="00485A8C" w:rsidRDefault="00377BBD" w:rsidP="00377B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77BBD" w:rsidRPr="00485A8C" w:rsidRDefault="00380A52" w:rsidP="00377BBD">
      <w:pPr>
        <w:shd w:val="clear" w:color="auto" w:fill="FFFFFF"/>
        <w:spacing w:after="150" w:line="300" w:lineRule="atLeast"/>
        <w:ind w:left="3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377BBD" w:rsidRPr="0048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Подготовка предложений о внесении изменений в законодательство Российской Федерации о государственном контроле (надзоре), муниципальном контроле</w:t>
      </w:r>
    </w:p>
    <w:p w:rsidR="00377BBD" w:rsidRPr="00485A8C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о внесении изменений в законодательство Российской Федерации о государственном контроле (надзоре), муниципальном контроле отсутствуют.</w:t>
      </w:r>
    </w:p>
    <w:p w:rsidR="007A0E9A" w:rsidRDefault="001A6CF9">
      <w:bookmarkStart w:id="0" w:name="_GoBack"/>
      <w:bookmarkEnd w:id="0"/>
    </w:p>
    <w:sectPr w:rsidR="007A0E9A" w:rsidSect="007F09DA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CF9" w:rsidRDefault="001A6CF9">
      <w:pPr>
        <w:spacing w:after="0" w:line="240" w:lineRule="auto"/>
      </w:pPr>
      <w:r>
        <w:separator/>
      </w:r>
    </w:p>
  </w:endnote>
  <w:endnote w:type="continuationSeparator" w:id="0">
    <w:p w:rsidR="001A6CF9" w:rsidRDefault="001A6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CF9" w:rsidRDefault="001A6CF9">
      <w:pPr>
        <w:spacing w:after="0" w:line="240" w:lineRule="auto"/>
      </w:pPr>
      <w:r>
        <w:separator/>
      </w:r>
    </w:p>
  </w:footnote>
  <w:footnote w:type="continuationSeparator" w:id="0">
    <w:p w:rsidR="001A6CF9" w:rsidRDefault="001A6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1305685"/>
      <w:docPartObj>
        <w:docPartGallery w:val="Page Numbers (Top of Page)"/>
        <w:docPartUnique/>
      </w:docPartObj>
    </w:sdtPr>
    <w:sdtEndPr/>
    <w:sdtContent>
      <w:p w:rsidR="00D93924" w:rsidRDefault="00FF38A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06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93924" w:rsidRDefault="001A6C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6992"/>
    <w:multiLevelType w:val="hybridMultilevel"/>
    <w:tmpl w:val="11A0A214"/>
    <w:lvl w:ilvl="0" w:tplc="967462C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4DA73793"/>
    <w:multiLevelType w:val="hybridMultilevel"/>
    <w:tmpl w:val="6FA68CC6"/>
    <w:lvl w:ilvl="0" w:tplc="A8F2EDC6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7C56544A"/>
    <w:multiLevelType w:val="hybridMultilevel"/>
    <w:tmpl w:val="51E6559A"/>
    <w:lvl w:ilvl="0" w:tplc="D9BA641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07E"/>
    <w:rsid w:val="000340C9"/>
    <w:rsid w:val="0008774A"/>
    <w:rsid w:val="000A122D"/>
    <w:rsid w:val="000D1B53"/>
    <w:rsid w:val="001058EB"/>
    <w:rsid w:val="00113992"/>
    <w:rsid w:val="001A6CF9"/>
    <w:rsid w:val="00205029"/>
    <w:rsid w:val="00222C17"/>
    <w:rsid w:val="002247A5"/>
    <w:rsid w:val="00247B5F"/>
    <w:rsid w:val="00274BBA"/>
    <w:rsid w:val="002B4C04"/>
    <w:rsid w:val="003634A9"/>
    <w:rsid w:val="00377BBD"/>
    <w:rsid w:val="00380A52"/>
    <w:rsid w:val="0039014F"/>
    <w:rsid w:val="0040377C"/>
    <w:rsid w:val="00475702"/>
    <w:rsid w:val="00516479"/>
    <w:rsid w:val="005A3055"/>
    <w:rsid w:val="005E48CD"/>
    <w:rsid w:val="0071506E"/>
    <w:rsid w:val="007377C9"/>
    <w:rsid w:val="00752102"/>
    <w:rsid w:val="00792AD9"/>
    <w:rsid w:val="0079705C"/>
    <w:rsid w:val="00851A41"/>
    <w:rsid w:val="00853B8F"/>
    <w:rsid w:val="00880F0D"/>
    <w:rsid w:val="00892190"/>
    <w:rsid w:val="008C4F33"/>
    <w:rsid w:val="0097691E"/>
    <w:rsid w:val="00A531BE"/>
    <w:rsid w:val="00AE23B2"/>
    <w:rsid w:val="00AE77D5"/>
    <w:rsid w:val="00BA0FAE"/>
    <w:rsid w:val="00BD4F8B"/>
    <w:rsid w:val="00BF507E"/>
    <w:rsid w:val="00C515A6"/>
    <w:rsid w:val="00CC3DD8"/>
    <w:rsid w:val="00D1552A"/>
    <w:rsid w:val="00DC1567"/>
    <w:rsid w:val="00DE6EFC"/>
    <w:rsid w:val="00EA5AE3"/>
    <w:rsid w:val="00EE4B69"/>
    <w:rsid w:val="00F53306"/>
    <w:rsid w:val="00F65946"/>
    <w:rsid w:val="00FF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BBD"/>
  </w:style>
  <w:style w:type="character" w:styleId="a5">
    <w:name w:val="Hyperlink"/>
    <w:basedOn w:val="a0"/>
    <w:uiPriority w:val="99"/>
    <w:unhideWhenUsed/>
    <w:rsid w:val="00377BBD"/>
    <w:rPr>
      <w:color w:val="0000FF" w:themeColor="hyperlink"/>
      <w:u w:val="single"/>
    </w:rPr>
  </w:style>
  <w:style w:type="paragraph" w:customStyle="1" w:styleId="ConsPlusNormal">
    <w:name w:val="ConsPlusNormal"/>
    <w:rsid w:val="003901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75210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65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9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BBD"/>
  </w:style>
  <w:style w:type="character" w:styleId="a5">
    <w:name w:val="Hyperlink"/>
    <w:basedOn w:val="a0"/>
    <w:uiPriority w:val="99"/>
    <w:unhideWhenUsed/>
    <w:rsid w:val="00377BBD"/>
    <w:rPr>
      <w:color w:val="0000FF" w:themeColor="hyperlink"/>
      <w:u w:val="single"/>
    </w:rPr>
  </w:style>
  <w:style w:type="paragraph" w:customStyle="1" w:styleId="ConsPlusNormal">
    <w:name w:val="ConsPlusNormal"/>
    <w:rsid w:val="003901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75210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65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9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prava_6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3AFA-7590-4AAC-9732-209019AF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8</Pages>
  <Words>2332</Words>
  <Characters>1329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ева</dc:creator>
  <cp:keywords/>
  <dc:description/>
  <cp:lastModifiedBy>User</cp:lastModifiedBy>
  <cp:revision>19</cp:revision>
  <cp:lastPrinted>2023-03-16T12:23:00Z</cp:lastPrinted>
  <dcterms:created xsi:type="dcterms:W3CDTF">2023-03-13T06:35:00Z</dcterms:created>
  <dcterms:modified xsi:type="dcterms:W3CDTF">2023-03-17T05:24:00Z</dcterms:modified>
</cp:coreProperties>
</file>